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71853" w14:textId="3FAFFB10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2A68BE">
        <w:rPr>
          <w:b/>
        </w:rPr>
        <w:t>1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2D0978">
        <w:rPr>
          <w:b/>
        </w:rPr>
        <w:t xml:space="preserve"> </w:t>
      </w:r>
      <w:proofErr w:type="spellStart"/>
      <w:r w:rsidR="00AA03BB">
        <w:rPr>
          <w:b/>
        </w:rPr>
        <w:t>vasar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34130944" w:rsidR="00D33E06" w:rsidRPr="00F27E3E" w:rsidRDefault="006E3881" w:rsidP="0070057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2A68BE">
              <w:rPr>
                <w:b/>
              </w:rPr>
              <w:t>92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2D1EAE46" w:rsidR="00D33E06" w:rsidRPr="00E26F20" w:rsidRDefault="0023734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2A68BE">
              <w:rPr>
                <w:i/>
                <w:lang w:val="lt-LT"/>
              </w:rPr>
              <w:t>72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423A76F6"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2A68BE">
              <w:rPr>
                <w:i/>
              </w:rPr>
              <w:t>72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2EB26FAF"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2A68BE">
              <w:rPr>
                <w:b/>
              </w:rPr>
              <w:t>80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791645BE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5B42F2">
              <w:rPr>
                <w:i/>
              </w:rPr>
              <w:t>1</w:t>
            </w:r>
            <w:r w:rsidR="002A68BE">
              <w:rPr>
                <w:i/>
              </w:rPr>
              <w:t>8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1CD4E410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5B42F2">
              <w:rPr>
                <w:i/>
              </w:rPr>
              <w:t>1</w:t>
            </w:r>
            <w:r w:rsidR="002A68BE">
              <w:rPr>
                <w:i/>
              </w:rPr>
              <w:t>8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.+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406D36FC" w:rsidR="00D33E06" w:rsidRPr="00F27E3E" w:rsidRDefault="00237344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2A68BE">
              <w:rPr>
                <w:b/>
                <w:sz w:val="24"/>
              </w:rPr>
              <w:t>33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194BCB68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2A68BE">
        <w:rPr>
          <w:b/>
          <w:lang w:val="lt-LT"/>
        </w:rPr>
        <w:t>1</w:t>
      </w:r>
      <w:r w:rsidR="008776C9">
        <w:rPr>
          <w:b/>
          <w:lang w:val="lt-LT"/>
        </w:rPr>
        <w:t xml:space="preserve"> m. </w:t>
      </w:r>
      <w:r w:rsidR="00AA03BB">
        <w:rPr>
          <w:b/>
          <w:lang w:val="lt-LT"/>
        </w:rPr>
        <w:t>vasar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50C69005"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2A68BE">
              <w:rPr>
                <w:b/>
                <w:lang w:val="lt-LT"/>
              </w:rPr>
              <w:t>30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74A2FD51" w:rsidR="00FC3F59" w:rsidRPr="0057735B" w:rsidRDefault="00283D9A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2A68BE">
              <w:rPr>
                <w:i/>
                <w:lang w:val="lt-LT"/>
              </w:rPr>
              <w:t>90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58BEDF4E" w:rsidR="00FC3F59" w:rsidRPr="0057735B" w:rsidRDefault="005B42F2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237344">
              <w:rPr>
                <w:b/>
                <w:lang w:val="lt-LT"/>
              </w:rPr>
              <w:t>1</w:t>
            </w:r>
            <w:r w:rsidR="002A68BE">
              <w:rPr>
                <w:b/>
                <w:lang w:val="lt-LT"/>
              </w:rPr>
              <w:t>8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12FC51E0"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237344">
              <w:rPr>
                <w:i/>
                <w:lang w:val="lt-LT"/>
              </w:rPr>
              <w:t>7</w:t>
            </w:r>
            <w:r w:rsidR="002A68BE">
              <w:rPr>
                <w:i/>
                <w:lang w:val="lt-LT"/>
              </w:rPr>
              <w:t>8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B1700"/>
    <w:rsid w:val="00BB6BE4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89</cp:revision>
  <dcterms:created xsi:type="dcterms:W3CDTF">2014-09-17T06:06:00Z</dcterms:created>
  <dcterms:modified xsi:type="dcterms:W3CDTF">2021-01-20T11:31:00Z</dcterms:modified>
</cp:coreProperties>
</file>